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7D" w:rsidRDefault="00B35C7D" w:rsidP="00B35C7D"/>
    <w:p w:rsidR="00B35C7D" w:rsidRDefault="00B35C7D" w:rsidP="00B35C7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Inż. Magdalena Semak </w:t>
      </w:r>
      <w:r w:rsidR="008F408A">
        <w:rPr>
          <w:rFonts w:ascii="Bookman Old Style" w:hAnsi="Bookman Old Style"/>
          <w:b/>
          <w:sz w:val="48"/>
          <w:szCs w:val="48"/>
        </w:rPr>
        <w:t>–</w:t>
      </w:r>
      <w:r>
        <w:rPr>
          <w:rFonts w:ascii="Bookman Old Style" w:hAnsi="Bookman Old Style"/>
          <w:b/>
          <w:sz w:val="48"/>
          <w:szCs w:val="48"/>
        </w:rPr>
        <w:t xml:space="preserve"> </w:t>
      </w:r>
      <w:r w:rsidR="008F408A">
        <w:rPr>
          <w:rFonts w:ascii="Bookman Old Style" w:hAnsi="Bookman Old Style"/>
          <w:b/>
          <w:sz w:val="48"/>
          <w:szCs w:val="48"/>
        </w:rPr>
        <w:t>konsultacje żywieniowe</w:t>
      </w:r>
    </w:p>
    <w:p w:rsidR="00B35C7D" w:rsidRDefault="00B35C7D" w:rsidP="00B35C7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Centrum Medyczne Nowa</w:t>
      </w:r>
    </w:p>
    <w:p w:rsidR="008F408A" w:rsidRDefault="008F408A" w:rsidP="00B35C7D">
      <w:pPr>
        <w:jc w:val="center"/>
        <w:rPr>
          <w:rFonts w:ascii="Bookman Old Style" w:hAnsi="Bookman Old Style"/>
          <w:b/>
          <w:sz w:val="48"/>
          <w:szCs w:val="48"/>
        </w:rPr>
      </w:pPr>
      <w:bookmarkStart w:id="0" w:name="_GoBack"/>
      <w:bookmarkEnd w:id="0"/>
    </w:p>
    <w:p w:rsidR="008F408A" w:rsidRPr="00881B2C" w:rsidRDefault="008F408A" w:rsidP="00B35C7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Cennik usług</w:t>
      </w:r>
    </w:p>
    <w:p w:rsidR="00B35C7D" w:rsidRDefault="00B35C7D" w:rsidP="00B35C7D"/>
    <w:p w:rsidR="00B35C7D" w:rsidRDefault="00B35C7D" w:rsidP="00B35C7D"/>
    <w:p w:rsidR="00B35C7D" w:rsidRDefault="00B35C7D" w:rsidP="00B35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7"/>
        <w:gridCol w:w="3025"/>
      </w:tblGrid>
      <w:tr w:rsidR="00B35C7D" w:rsidRPr="00D637C5" w:rsidTr="00F53254">
        <w:trPr>
          <w:trHeight w:val="708"/>
        </w:trPr>
        <w:tc>
          <w:tcPr>
            <w:tcW w:w="6037" w:type="dxa"/>
            <w:shd w:val="clear" w:color="auto" w:fill="auto"/>
          </w:tcPr>
          <w:p w:rsidR="00B35C7D" w:rsidRPr="005A195F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5A195F">
              <w:rPr>
                <w:b/>
                <w:bCs/>
                <w:sz w:val="24"/>
                <w:szCs w:val="24"/>
              </w:rPr>
              <w:t>Analiza składu ciała wraz z omówieniem</w:t>
            </w:r>
            <w:r>
              <w:rPr>
                <w:b/>
                <w:bCs/>
                <w:sz w:val="24"/>
                <w:szCs w:val="24"/>
              </w:rPr>
              <w:t>(bez konsultacji dietetycznej).</w:t>
            </w:r>
          </w:p>
          <w:p w:rsidR="00B35C7D" w:rsidRPr="00EA3D8B" w:rsidRDefault="00B35C7D" w:rsidP="00F53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:rsidR="00B35C7D" w:rsidRPr="005A195F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 w:rsidRPr="005A195F">
              <w:rPr>
                <w:b/>
                <w:bCs/>
                <w:sz w:val="28"/>
                <w:szCs w:val="28"/>
              </w:rPr>
              <w:t>30 zł</w:t>
            </w:r>
          </w:p>
          <w:p w:rsidR="00B35C7D" w:rsidRPr="0037280C" w:rsidRDefault="00B35C7D" w:rsidP="00F532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5C7D" w:rsidRPr="00D637C5" w:rsidTr="00F53254">
        <w:trPr>
          <w:trHeight w:val="708"/>
        </w:trPr>
        <w:tc>
          <w:tcPr>
            <w:tcW w:w="6037" w:type="dxa"/>
            <w:shd w:val="clear" w:color="auto" w:fill="auto"/>
          </w:tcPr>
          <w:p w:rsidR="00B35C7D" w:rsidRPr="00B828FF" w:rsidRDefault="00B35C7D" w:rsidP="00F532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828FF">
              <w:rPr>
                <w:b/>
                <w:bCs/>
                <w:color w:val="FF0000"/>
                <w:sz w:val="24"/>
                <w:szCs w:val="24"/>
              </w:rPr>
              <w:t>Pierwsza wizyta bez jadłospisu</w:t>
            </w:r>
          </w:p>
          <w:p w:rsidR="00B35C7D" w:rsidRPr="005A195F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obejmuje:</w:t>
            </w:r>
            <w:r w:rsidRPr="0033478D">
              <w:rPr>
                <w:b/>
                <w:bCs/>
                <w:sz w:val="24"/>
                <w:szCs w:val="24"/>
              </w:rPr>
              <w:t xml:space="preserve"> poradę żywieniową, pomiary antropometryczne, analizę składu ciała wraz z omówieniem wyników, wywiad żywieniowo-zdrowotny, wskazówki dotyczące prawidłowego odżywiania, analizę ewentualnych wyników badań lub zlecenie badań, wskazanie błędów w dotychczasowym żywieniu).Czas trwania wizyty 60</w:t>
            </w:r>
            <w:r>
              <w:rPr>
                <w:b/>
                <w:bCs/>
                <w:sz w:val="24"/>
                <w:szCs w:val="24"/>
              </w:rPr>
              <w:t xml:space="preserve">-80 </w:t>
            </w:r>
            <w:r w:rsidRPr="0033478D">
              <w:rPr>
                <w:b/>
                <w:bCs/>
                <w:sz w:val="24"/>
                <w:szCs w:val="24"/>
              </w:rPr>
              <w:t>minut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B35C7D" w:rsidRPr="005A195F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zł</w:t>
            </w:r>
          </w:p>
        </w:tc>
      </w:tr>
      <w:tr w:rsidR="00B35C7D" w:rsidRPr="00D637C5" w:rsidTr="00F53254">
        <w:trPr>
          <w:trHeight w:val="708"/>
        </w:trPr>
        <w:tc>
          <w:tcPr>
            <w:tcW w:w="6037" w:type="dxa"/>
            <w:shd w:val="clear" w:color="auto" w:fill="auto"/>
          </w:tcPr>
          <w:p w:rsidR="00B35C7D" w:rsidRPr="00B828FF" w:rsidRDefault="00B35C7D" w:rsidP="00F532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828FF">
              <w:rPr>
                <w:b/>
                <w:bCs/>
                <w:color w:val="FF0000"/>
                <w:sz w:val="24"/>
                <w:szCs w:val="24"/>
              </w:rPr>
              <w:t>Pierwsza wizyta z zaleceniami</w:t>
            </w:r>
          </w:p>
          <w:p w:rsidR="00B35C7D" w:rsidRPr="0033478D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obejmuje:</w:t>
            </w:r>
            <w:r w:rsidRPr="00876CD4">
              <w:rPr>
                <w:b/>
                <w:bCs/>
                <w:sz w:val="24"/>
                <w:szCs w:val="24"/>
              </w:rPr>
              <w:t xml:space="preserve"> poradę żywieniową, pomiary antropometryczne, analizę składu ciała wraz z omówieniem wyników, wywiad żywieniowo-zdrowotny, wskazówki dotyczące prawidłowego odżywiania, analizę ewentualnych wyników badań lub zlecenie badań, wskazanie błędów w dotychczasowym żywieniu +  obszerne, indywidulanie dobrane zalecania do diety oraz lista produktów  zalecanych i przeciwskazanych w diecie</w:t>
            </w:r>
            <w:r>
              <w:rPr>
                <w:b/>
                <w:bCs/>
                <w:sz w:val="24"/>
                <w:szCs w:val="24"/>
              </w:rPr>
              <w:t>(bez jadłospisu).</w:t>
            </w:r>
          </w:p>
        </w:tc>
        <w:tc>
          <w:tcPr>
            <w:tcW w:w="3025" w:type="dxa"/>
            <w:shd w:val="clear" w:color="auto" w:fill="auto"/>
          </w:tcPr>
          <w:p w:rsidR="00B35C7D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 zł</w:t>
            </w:r>
          </w:p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Pr="00B828FF" w:rsidRDefault="00B35C7D" w:rsidP="00F53254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828FF">
              <w:rPr>
                <w:b/>
                <w:color w:val="FF0000"/>
                <w:sz w:val="24"/>
                <w:szCs w:val="24"/>
              </w:rPr>
              <w:t xml:space="preserve">Pakiet startowy bez jednostki chorobowej(diety </w:t>
            </w:r>
            <w:proofErr w:type="spellStart"/>
            <w:r w:rsidRPr="00B828FF">
              <w:rPr>
                <w:b/>
                <w:color w:val="FF0000"/>
                <w:sz w:val="24"/>
                <w:szCs w:val="24"/>
              </w:rPr>
              <w:t>normokaloryczne</w:t>
            </w:r>
            <w:proofErr w:type="spellEnd"/>
            <w:r w:rsidRPr="00B828FF">
              <w:rPr>
                <w:b/>
                <w:color w:val="FF0000"/>
                <w:sz w:val="24"/>
                <w:szCs w:val="24"/>
              </w:rPr>
              <w:t>, redukcyjne, na nabranie masy ciała, zdrowe odżywianie, diety dla dzieci)- z jadłospisem</w:t>
            </w:r>
          </w:p>
          <w:p w:rsidR="00B35C7D" w:rsidRDefault="00B35C7D" w:rsidP="00F5325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33478D">
              <w:rPr>
                <w:b/>
                <w:sz w:val="24"/>
                <w:szCs w:val="24"/>
              </w:rPr>
              <w:t xml:space="preserve">Cena obejmuje :analizę składu ciała i omówienie wyników, pomiary antropometryczne, wywiad żywieniowy i zdrowotny, analizę nawyków żywieniowych pacjenta ,wyznaczenie profilu diety i indywidualnego planu działania, wskazówki dotyczące prawidłowego odżywiania, wskazanie błędów w dotychczasowym żywieniu, analizę ewentualnych wyników badań lub zlecenie badań, opracowanie  jadłospisu  wraz z </w:t>
            </w:r>
            <w:r w:rsidRPr="0033478D">
              <w:rPr>
                <w:b/>
                <w:sz w:val="24"/>
                <w:szCs w:val="24"/>
              </w:rPr>
              <w:lastRenderedPageBreak/>
              <w:t xml:space="preserve">obszernymi zaleceniami, wskazówkami, listą zakupów, dokładnymi przepisami, darmowe konto elektroniczne na portalu </w:t>
            </w:r>
            <w:proofErr w:type="spellStart"/>
            <w:r w:rsidRPr="0033478D">
              <w:rPr>
                <w:b/>
                <w:sz w:val="24"/>
                <w:szCs w:val="24"/>
              </w:rPr>
              <w:t>dietetykpro</w:t>
            </w:r>
            <w:proofErr w:type="spellEnd"/>
            <w:r w:rsidRPr="0033478D">
              <w:rPr>
                <w:b/>
                <w:sz w:val="24"/>
                <w:szCs w:val="24"/>
              </w:rPr>
              <w:t xml:space="preserve">, dające możliwość jeszcze łatwiejszego i przyjemniejszego sposobu na kontrolę swojej diety i kontakt ze mną. </w:t>
            </w:r>
            <w:r w:rsidRPr="0033478D">
              <w:rPr>
                <w:b/>
                <w:bCs/>
                <w:sz w:val="24"/>
                <w:szCs w:val="24"/>
              </w:rPr>
              <w:t xml:space="preserve">Stała opieka mailowa przez czas trwania pakietu(miesiąc), na której odpowiem na wszelkie pytania i wątpliwości odnośnie diety. Jadłospis ustalany jest w oparciu o analizę składu ciała, pomiary antropometryczne, stan zdrowia, preferencje smakowe, sezonowość produktów, wywiad żywieniowo-zdrowotny. Czas trwania wizyty 60-80 minut. </w:t>
            </w:r>
          </w:p>
          <w:p w:rsidR="00B35C7D" w:rsidRPr="00B828FF" w:rsidRDefault="00B35C7D" w:rsidP="00F53254">
            <w:pPr>
              <w:spacing w:after="160" w:line="259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828FF">
              <w:rPr>
                <w:b/>
                <w:bCs/>
                <w:color w:val="FF0000"/>
                <w:sz w:val="24"/>
                <w:szCs w:val="24"/>
              </w:rPr>
              <w:t>Po tym czasie przedłużenie pakietu stanowi co miesięczna wizyta kontrolna opisana poniżej.</w:t>
            </w:r>
          </w:p>
          <w:p w:rsidR="00B35C7D" w:rsidRPr="0037280C" w:rsidRDefault="00B35C7D" w:rsidP="00F53254"/>
        </w:tc>
        <w:tc>
          <w:tcPr>
            <w:tcW w:w="3025" w:type="dxa"/>
            <w:shd w:val="clear" w:color="auto" w:fill="auto"/>
          </w:tcPr>
          <w:p w:rsidR="00B35C7D" w:rsidRPr="0037280C" w:rsidRDefault="00B35C7D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37280C">
              <w:rPr>
                <w:b/>
                <w:sz w:val="28"/>
                <w:szCs w:val="28"/>
              </w:rPr>
              <w:t xml:space="preserve"> zł</w:t>
            </w:r>
          </w:p>
          <w:p w:rsidR="00B35C7D" w:rsidRPr="0037280C" w:rsidRDefault="00B35C7D" w:rsidP="00F53254">
            <w:pPr>
              <w:rPr>
                <w:b/>
                <w:sz w:val="28"/>
                <w:szCs w:val="28"/>
              </w:rPr>
            </w:pPr>
          </w:p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Pr="00B828FF" w:rsidRDefault="00B35C7D" w:rsidP="00F53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28FF">
              <w:rPr>
                <w:b/>
                <w:color w:val="FF0000"/>
                <w:sz w:val="24"/>
                <w:szCs w:val="24"/>
              </w:rPr>
              <w:t>Wizyta kontrolna</w:t>
            </w:r>
          </w:p>
          <w:p w:rsidR="00B35C7D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D27988">
              <w:rPr>
                <w:b/>
                <w:bCs/>
                <w:sz w:val="24"/>
                <w:szCs w:val="24"/>
              </w:rPr>
              <w:t>Cena obejmuje: kontrolne badanie składu ciała oraz pomiary antropometryczne, omówienie dotychczasowych efektów realizowanego programu, dalsze wskazówki i zalecenia, analiza aktualnych wyników badań lub ich zlecenie</w:t>
            </w:r>
            <w:r>
              <w:rPr>
                <w:b/>
                <w:bCs/>
                <w:sz w:val="24"/>
                <w:szCs w:val="24"/>
              </w:rPr>
              <w:t xml:space="preserve">, korekta i </w:t>
            </w:r>
            <w:r w:rsidR="00B828FF">
              <w:rPr>
                <w:b/>
                <w:bCs/>
                <w:sz w:val="24"/>
                <w:szCs w:val="24"/>
              </w:rPr>
              <w:t xml:space="preserve">drobna </w:t>
            </w:r>
            <w:r>
              <w:rPr>
                <w:b/>
                <w:bCs/>
                <w:sz w:val="24"/>
                <w:szCs w:val="24"/>
              </w:rPr>
              <w:t>wymiana posiłków w jadłospisie(nie jest wymieniany cały jadłospis).</w:t>
            </w:r>
          </w:p>
          <w:p w:rsidR="00B35C7D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5C7D" w:rsidRDefault="00B35C7D" w:rsidP="00F53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a: Wizyta kontrolna odbywa się zwykle 1-2 razy w miesiącu w zależności od potrzeb. Jest przedłużeniem pakietu na kolejny miesiąc.</w:t>
            </w:r>
          </w:p>
        </w:tc>
        <w:tc>
          <w:tcPr>
            <w:tcW w:w="3025" w:type="dxa"/>
            <w:shd w:val="clear" w:color="auto" w:fill="auto"/>
          </w:tcPr>
          <w:p w:rsidR="00B828FF" w:rsidRDefault="00B828FF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828FF" w:rsidRDefault="00B828FF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828FF" w:rsidRDefault="00B828FF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zł</w:t>
            </w:r>
            <w:r w:rsidR="00B828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828FF" w:rsidRPr="00D637C5" w:rsidTr="00F53254">
        <w:tc>
          <w:tcPr>
            <w:tcW w:w="6037" w:type="dxa"/>
            <w:shd w:val="clear" w:color="auto" w:fill="auto"/>
          </w:tcPr>
          <w:p w:rsidR="00B828FF" w:rsidRDefault="00B828FF" w:rsidP="00F53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izyta kontrolna z modyfikacją jadłospisu</w:t>
            </w:r>
          </w:p>
          <w:p w:rsidR="00B828FF" w:rsidRDefault="00B828FF" w:rsidP="00F532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828FF" w:rsidRPr="00B828FF" w:rsidRDefault="00B828FF" w:rsidP="00B828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28FF">
              <w:rPr>
                <w:b/>
                <w:bCs/>
                <w:color w:val="000000" w:themeColor="text1"/>
                <w:sz w:val="24"/>
                <w:szCs w:val="24"/>
              </w:rPr>
              <w:t xml:space="preserve">Cena obejmuje: kontrolne badanie składu ciała oraz pomiary antropometryczne, omówienie dotychczasowych efektów realizowanego programu, dalsze wskazówki i zalecenia, analiza aktualnych wyników badań lub ich zlecenie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większa modyfikacja jadłospisu(wymiana  większej ilości posiłków, zmiana kaloryczności lub proporcji w diecie)</w:t>
            </w:r>
          </w:p>
          <w:p w:rsidR="00B828FF" w:rsidRPr="00B828FF" w:rsidRDefault="00B828FF" w:rsidP="00B828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828FF" w:rsidRPr="00B828FF" w:rsidRDefault="00B828FF" w:rsidP="00B828F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:rsidR="00B828FF" w:rsidRDefault="00B828FF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828FF" w:rsidRDefault="00B828FF" w:rsidP="00F53254">
            <w:pPr>
              <w:jc w:val="center"/>
              <w:rPr>
                <w:b/>
                <w:sz w:val="28"/>
                <w:szCs w:val="28"/>
              </w:rPr>
            </w:pPr>
          </w:p>
          <w:p w:rsidR="00B828FF" w:rsidRDefault="00B828FF" w:rsidP="00F53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 zł – 130 zł</w:t>
            </w:r>
          </w:p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Pr="00376827" w:rsidRDefault="00B35C7D" w:rsidP="00F53254">
            <w:pPr>
              <w:rPr>
                <w:color w:val="FF00FF"/>
                <w:sz w:val="24"/>
                <w:szCs w:val="24"/>
              </w:rPr>
            </w:pPr>
          </w:p>
          <w:p w:rsidR="00B35C7D" w:rsidRPr="002A254E" w:rsidRDefault="00B35C7D" w:rsidP="00F532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254E">
              <w:rPr>
                <w:b/>
                <w:bCs/>
                <w:color w:val="FF0000"/>
                <w:sz w:val="24"/>
                <w:szCs w:val="24"/>
              </w:rPr>
              <w:t>Pakiet startowy w jednostce chorobowej i nietolerancjach pokarmowych –</w:t>
            </w:r>
            <w:proofErr w:type="spellStart"/>
            <w:r w:rsidRPr="002A254E">
              <w:rPr>
                <w:b/>
                <w:bCs/>
                <w:color w:val="FF0000"/>
                <w:sz w:val="24"/>
                <w:szCs w:val="24"/>
              </w:rPr>
              <w:t>dietoterapia</w:t>
            </w:r>
            <w:proofErr w:type="spellEnd"/>
            <w:r w:rsidRPr="002A254E">
              <w:rPr>
                <w:b/>
                <w:bCs/>
                <w:color w:val="FF0000"/>
                <w:sz w:val="24"/>
                <w:szCs w:val="24"/>
              </w:rPr>
              <w:t xml:space="preserve">. </w:t>
            </w:r>
          </w:p>
          <w:p w:rsidR="00B35C7D" w:rsidRPr="0033478D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3478D">
              <w:rPr>
                <w:b/>
                <w:bCs/>
                <w:sz w:val="24"/>
                <w:szCs w:val="24"/>
              </w:rPr>
              <w:t xml:space="preserve">Cena obejmuje :analizę składu ciała i omówienie wyników, pomiary antropometryczne, wywiad żywieniowy i zdrowotny, analizę nawyków żywieniowych pacjenta ,wyznaczenie profilu diety i indywidualnego planu działania, wskazówki dotyczące prawidłowego odżywiania, wskazanie błędów w dotychczasowym </w:t>
            </w:r>
            <w:r w:rsidRPr="0033478D">
              <w:rPr>
                <w:b/>
                <w:bCs/>
                <w:sz w:val="24"/>
                <w:szCs w:val="24"/>
              </w:rPr>
              <w:lastRenderedPageBreak/>
              <w:t xml:space="preserve">żywieniu, analizę wyników badań lub zlecenie badań, opracowanie jadłospisu wraz z obszernymi zaleceniami, wskazówkami, listą zakupów, dokładnymi przepisami, darmowe konto elektroniczne na portalu </w:t>
            </w:r>
            <w:proofErr w:type="spellStart"/>
            <w:r w:rsidRPr="0033478D">
              <w:rPr>
                <w:b/>
                <w:bCs/>
                <w:sz w:val="24"/>
                <w:szCs w:val="24"/>
              </w:rPr>
              <w:t>dietetykpro</w:t>
            </w:r>
            <w:proofErr w:type="spellEnd"/>
            <w:r w:rsidRPr="0033478D">
              <w:rPr>
                <w:b/>
                <w:bCs/>
                <w:sz w:val="24"/>
                <w:szCs w:val="24"/>
              </w:rPr>
              <w:t xml:space="preserve">, dające możliwość jeszcze łatwiejszego i przyjemniejszego sposobu na kontrolę swojej diety i kontakt ze mną. Stała opieka mailowa przez czas trwania pakietu(miesiąc), na której odpowiem na wszelkie pytania i wątpliwości odnośnie diety. Jadłospis ustalany jest w oparciu o analizę składu ciała, pomiary antropometryczne, stan zdrowia, preferencje smakowe, sezonowość produktów, wywiad żywieniowo-zdrowotny. Czas trwania wizyty 60-80 minut. </w:t>
            </w:r>
          </w:p>
          <w:p w:rsidR="00B35C7D" w:rsidRPr="0037280C" w:rsidRDefault="00B35C7D" w:rsidP="00F53254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B35C7D" w:rsidRPr="0037280C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5C7D" w:rsidRPr="005A195F" w:rsidRDefault="00B35C7D" w:rsidP="00F53254">
            <w:pPr>
              <w:jc w:val="center"/>
              <w:rPr>
                <w:b/>
                <w:sz w:val="28"/>
                <w:szCs w:val="28"/>
              </w:rPr>
            </w:pPr>
            <w:r w:rsidRPr="005A195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5A195F">
              <w:rPr>
                <w:b/>
                <w:sz w:val="28"/>
                <w:szCs w:val="28"/>
              </w:rPr>
              <w:t>0-2</w:t>
            </w:r>
            <w:r w:rsidR="00CE02B8">
              <w:rPr>
                <w:b/>
                <w:sz w:val="28"/>
                <w:szCs w:val="28"/>
              </w:rPr>
              <w:t>6</w:t>
            </w:r>
            <w:r w:rsidRPr="005A195F">
              <w:rPr>
                <w:b/>
                <w:sz w:val="28"/>
                <w:szCs w:val="28"/>
              </w:rPr>
              <w:t>0 zł</w:t>
            </w:r>
            <w:r>
              <w:rPr>
                <w:b/>
                <w:sz w:val="28"/>
                <w:szCs w:val="28"/>
              </w:rPr>
              <w:t>(cena zależy od ilości i rodzaju schorzeń)</w:t>
            </w:r>
          </w:p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Pr="008A4D35" w:rsidRDefault="00B35C7D" w:rsidP="00F53254">
            <w:pPr>
              <w:jc w:val="center"/>
              <w:rPr>
                <w:bCs/>
                <w:color w:val="FF00FF"/>
                <w:sz w:val="24"/>
                <w:szCs w:val="24"/>
              </w:rPr>
            </w:pPr>
            <w:r w:rsidRPr="008A4D35">
              <w:rPr>
                <w:bCs/>
                <w:color w:val="FF00FF"/>
                <w:sz w:val="24"/>
                <w:szCs w:val="24"/>
              </w:rPr>
              <w:t>.</w:t>
            </w:r>
          </w:p>
          <w:p w:rsidR="00B35C7D" w:rsidRPr="008A4D35" w:rsidRDefault="00B35C7D" w:rsidP="00F53254">
            <w:pPr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 w:rsidRPr="00500282">
              <w:rPr>
                <w:b/>
                <w:bCs/>
                <w:color w:val="FF0000"/>
                <w:sz w:val="24"/>
                <w:szCs w:val="24"/>
              </w:rPr>
              <w:t>Pakiet startowy w zwiększonej aktywności fizycznej –sport</w:t>
            </w:r>
            <w:r w:rsidRPr="008A4D35">
              <w:rPr>
                <w:b/>
                <w:bCs/>
                <w:color w:val="FF00FF"/>
                <w:sz w:val="24"/>
                <w:szCs w:val="24"/>
              </w:rPr>
              <w:t xml:space="preserve">. </w:t>
            </w:r>
          </w:p>
          <w:p w:rsidR="00B35C7D" w:rsidRPr="0037280C" w:rsidRDefault="00B35C7D" w:rsidP="00F53254">
            <w:pPr>
              <w:jc w:val="center"/>
            </w:pPr>
            <w:r w:rsidRPr="0033478D">
              <w:rPr>
                <w:b/>
                <w:bCs/>
                <w:sz w:val="24"/>
                <w:szCs w:val="24"/>
              </w:rPr>
              <w:t xml:space="preserve">Cena obejmuje :analizę składu ciała i omówienie wyników, pomiary antropometryczne, wywiad żywieniowy i zdrowotny, analizę nawyków żywieniowych pacjenta ,wyznaczenie profilu diety i indywidualnego planu działania, wskazówki dotyczące prawidłowego odżywiania, wskazanie błędów w dotychczasowym żywieniu, analizę wyników badań lub zlecenie badań, opracowanie jadłospisu wraz z obszernymi zaleceniami, wskazówkami, listą zakupów, dokładnymi przepisami, darmowe konto elektroniczne na portalu </w:t>
            </w:r>
            <w:proofErr w:type="spellStart"/>
            <w:r w:rsidRPr="0033478D">
              <w:rPr>
                <w:b/>
                <w:bCs/>
                <w:sz w:val="24"/>
                <w:szCs w:val="24"/>
              </w:rPr>
              <w:t>dietetykpro</w:t>
            </w:r>
            <w:proofErr w:type="spellEnd"/>
            <w:r w:rsidRPr="0033478D">
              <w:rPr>
                <w:b/>
                <w:bCs/>
                <w:sz w:val="24"/>
                <w:szCs w:val="24"/>
              </w:rPr>
              <w:t xml:space="preserve">, dające możliwość jeszcze łatwiejszego i przyjemniejszego sposobu na kontrolę swojej diety i kontakt ze mną. Stała opieka mailowa przez czas trwania pakietu(miesiąc), na której odpowiem na wszelkie pytania i wątpliwości odnośnie diety. Jadłospis ustalany jest w oparciu o analizę składu ciała, pomiary antropometryczne, stan zdrowia, preferencje smakowe, sezonowość produktów, wywiad żywieniowo-zdrowotny. Czas trwania wizyty 60-80 minut. </w:t>
            </w:r>
          </w:p>
        </w:tc>
        <w:tc>
          <w:tcPr>
            <w:tcW w:w="3025" w:type="dxa"/>
            <w:shd w:val="clear" w:color="auto" w:fill="auto"/>
          </w:tcPr>
          <w:p w:rsidR="00B35C7D" w:rsidRPr="0037280C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 zł</w:t>
            </w:r>
          </w:p>
          <w:p w:rsidR="00B35C7D" w:rsidRPr="0037280C" w:rsidRDefault="00B35C7D" w:rsidP="00F53254">
            <w:pPr>
              <w:jc w:val="center"/>
              <w:rPr>
                <w:b/>
                <w:bCs/>
              </w:rPr>
            </w:pPr>
          </w:p>
          <w:p w:rsidR="00B35C7D" w:rsidRPr="0037280C" w:rsidRDefault="00B35C7D" w:rsidP="00F53254"/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Pr="00924FC5" w:rsidRDefault="00B35C7D" w:rsidP="00F532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24FC5">
              <w:rPr>
                <w:b/>
                <w:bCs/>
                <w:color w:val="FF0000"/>
                <w:sz w:val="24"/>
                <w:szCs w:val="24"/>
              </w:rPr>
              <w:t>Dieta w przypadku Candidy (grzybica organizmu)</w:t>
            </w:r>
          </w:p>
          <w:p w:rsidR="00B35C7D" w:rsidRPr="0033478D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3478D">
              <w:rPr>
                <w:b/>
                <w:bCs/>
                <w:sz w:val="24"/>
                <w:szCs w:val="24"/>
              </w:rPr>
              <w:t xml:space="preserve">Cena obejmuje :analizę składu ciała i omówienie wyników, pomiary antropometryczne, wywiad żywieniowy i zdrowotny, analizę nawyków żywieniowych pacjenta ,wyznaczenie profilu diety i indywidualnego planu działania, wskazówki dotyczące prawidłowego odżywiania, wskazanie błędów w dotychczasowym żywieniu, analizę wyników badań lub zlecenie badań, opracowanie jadłospisu wraz z obszernymi zaleceniami, wskazówkami, listą zakupów, dokładnymi przepisami, darmowe konto elektroniczne na portalu </w:t>
            </w:r>
            <w:proofErr w:type="spellStart"/>
            <w:r w:rsidRPr="0033478D">
              <w:rPr>
                <w:b/>
                <w:bCs/>
                <w:sz w:val="24"/>
                <w:szCs w:val="24"/>
              </w:rPr>
              <w:t>dietetykpro</w:t>
            </w:r>
            <w:proofErr w:type="spellEnd"/>
            <w:r w:rsidRPr="0033478D">
              <w:rPr>
                <w:b/>
                <w:bCs/>
                <w:sz w:val="24"/>
                <w:szCs w:val="24"/>
              </w:rPr>
              <w:t xml:space="preserve">, dające możliwość jeszcze łatwiejszego i przyjemniejszego sposobu na kontrolę swojej diety i kontakt ze mną. Stała </w:t>
            </w:r>
            <w:r w:rsidRPr="0033478D">
              <w:rPr>
                <w:b/>
                <w:bCs/>
                <w:sz w:val="24"/>
                <w:szCs w:val="24"/>
              </w:rPr>
              <w:lastRenderedPageBreak/>
              <w:t xml:space="preserve">opieka mailowa przez czas trwania pakietu(miesiąc), na której odpowiem na wszelkie pytania i wątpliwości odnośnie diety. Jadłospis ustalany jest w oparciu o analizę składu ciała, pomiary antropometryczne, stan zdrowia, preferencje smakowe, sezonowość produktów, wywiad żywieniowo-zdrowotny. Czas trwania wizyty 60-80 minut. </w:t>
            </w:r>
          </w:p>
          <w:p w:rsidR="00B35C7D" w:rsidRPr="0037280C" w:rsidRDefault="00B35C7D" w:rsidP="00F532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:rsidR="00B35C7D" w:rsidRPr="0037280C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5C7D" w:rsidRPr="0037280C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 w:rsidRPr="0037280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0</w:t>
            </w:r>
            <w:r w:rsidRPr="0037280C">
              <w:rPr>
                <w:b/>
                <w:bCs/>
                <w:sz w:val="28"/>
                <w:szCs w:val="28"/>
              </w:rPr>
              <w:t xml:space="preserve"> zł</w:t>
            </w:r>
          </w:p>
          <w:p w:rsidR="00B35C7D" w:rsidRPr="0037280C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Pr="005A0955" w:rsidRDefault="00B35C7D" w:rsidP="00F532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0955">
              <w:rPr>
                <w:b/>
                <w:bCs/>
                <w:color w:val="FF0000"/>
                <w:sz w:val="24"/>
                <w:szCs w:val="24"/>
              </w:rPr>
              <w:t>Pakiet alergiczny opieka miesięczna dietetyka(dieta eliminacyjno-rotacyjna)</w:t>
            </w:r>
          </w:p>
          <w:p w:rsidR="00B35C7D" w:rsidRPr="00321B5E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3478D">
              <w:rPr>
                <w:b/>
                <w:bCs/>
                <w:sz w:val="24"/>
                <w:szCs w:val="24"/>
              </w:rPr>
              <w:t xml:space="preserve"> Cena obejmuje :analizę składu ciała i omówienie wyników, pomiary antropometryczne, wywiad żywieniowy i zdrowotny, analizę nawyków żywieniowych pacjenta ,wyznaczenie profilu diety i indywidualnego planu działania, wskazówki dotyczące prawidłowego odżywiania, wskazanie błędów w dotychczasowym żywieniu, analizę wyników badań lub zlecenie badań, opracowanie jadłospisu wraz z obszernymi zaleceniami, wskazówkami, listą zakupów, dokładnymi przepisami, darmowe konto elektroniczne na portalu </w:t>
            </w:r>
            <w:proofErr w:type="spellStart"/>
            <w:r w:rsidRPr="0033478D">
              <w:rPr>
                <w:b/>
                <w:bCs/>
                <w:sz w:val="24"/>
                <w:szCs w:val="24"/>
              </w:rPr>
              <w:t>dietetykpro</w:t>
            </w:r>
            <w:proofErr w:type="spellEnd"/>
            <w:r w:rsidRPr="0033478D">
              <w:rPr>
                <w:b/>
                <w:bCs/>
                <w:sz w:val="24"/>
                <w:szCs w:val="24"/>
              </w:rPr>
              <w:t>, dające możliwość jeszcze łatwiejszego i przyjemniejszego sposobu na kontrolę swojej diety i kontakt ze mną. Stała opieka mailowa przez czas trwania pakietu(miesiąc), na której odpowiem na wszelkie pytania i wątpliwości odnośnie diety. Jadłospis ustalany jest w oparciu o analizę składu ciała, pomiary antropometryczne, stan zdrowia, preferencje smakowe, wyniki testów na nadwrażliwości pokarmow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B35C7D" w:rsidRPr="0037280C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 zł</w:t>
            </w:r>
          </w:p>
        </w:tc>
      </w:tr>
      <w:tr w:rsidR="00B35C7D" w:rsidRPr="00D637C5" w:rsidTr="00F53254">
        <w:tc>
          <w:tcPr>
            <w:tcW w:w="6037" w:type="dxa"/>
            <w:shd w:val="clear" w:color="auto" w:fill="auto"/>
          </w:tcPr>
          <w:p w:rsidR="00B35C7D" w:rsidRDefault="00B35C7D" w:rsidP="00F53254">
            <w:pPr>
              <w:jc w:val="center"/>
              <w:rPr>
                <w:bCs/>
                <w:sz w:val="24"/>
                <w:szCs w:val="24"/>
              </w:rPr>
            </w:pPr>
          </w:p>
          <w:p w:rsidR="00B35C7D" w:rsidRPr="0033478D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55">
              <w:rPr>
                <w:b/>
                <w:bCs/>
                <w:color w:val="FF0000"/>
                <w:sz w:val="24"/>
                <w:szCs w:val="24"/>
              </w:rPr>
              <w:t xml:space="preserve">Pakiet małżeński(w przypadku, gdy obie osoby są zdrowe) </w:t>
            </w:r>
            <w:r w:rsidRPr="0033478D">
              <w:rPr>
                <w:b/>
                <w:bCs/>
                <w:sz w:val="24"/>
                <w:szCs w:val="24"/>
              </w:rPr>
              <w:t xml:space="preserve">Cena obejmuje :analizę składu ciała i omówienie wyników, pomiary antropometryczne, wywiad żywieniowy i zdrowotny, analizę nawyków żywieniowych pacjenta ,wyznaczenie profilu diety i indywidualnego planu działania, wskazówki dotyczące prawidłowego odżywiania, wskazanie błędów w dotychczasowym żywieniu, analizę wyników badań lub zlecenie badań, opracowanie jadłospisu wraz z obszernymi zaleceniami, wskazówkami, listą zakupów, dokładnymi przepisami, darmowe konto elektroniczne na portalu </w:t>
            </w:r>
            <w:proofErr w:type="spellStart"/>
            <w:r w:rsidRPr="0033478D">
              <w:rPr>
                <w:b/>
                <w:bCs/>
                <w:sz w:val="24"/>
                <w:szCs w:val="24"/>
              </w:rPr>
              <w:t>dietetykpro</w:t>
            </w:r>
            <w:proofErr w:type="spellEnd"/>
            <w:r w:rsidRPr="0033478D">
              <w:rPr>
                <w:b/>
                <w:bCs/>
                <w:sz w:val="24"/>
                <w:szCs w:val="24"/>
              </w:rPr>
              <w:t xml:space="preserve">, dające możliwość jeszcze łatwiejszego i przyjemniejszego sposobu na kontrolę swojej diety i kontakt ze mną. Stała opieka mailowa przez czas trwania pakietu(miesiąc), na której odpowiem na wszelkie pytania i wątpliwości odnośnie diety. Jadłospis ustalany jest w oparciu o analizę składu ciała, pomiary antropometryczne, stan zdrowia, preferencje smakowe, sezonowość produktów, wywiad żywieniowo-zdrowotny. Czas trwania wizyty 60-80 minut </w:t>
            </w:r>
          </w:p>
          <w:p w:rsidR="00B35C7D" w:rsidRPr="00010E33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:rsidR="00B35C7D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50 zł</w:t>
            </w:r>
          </w:p>
        </w:tc>
      </w:tr>
      <w:tr w:rsidR="00B35C7D" w:rsidRPr="00D637C5" w:rsidTr="00F53254"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7D" w:rsidRPr="008A4D35" w:rsidRDefault="00B35C7D" w:rsidP="00F53254">
            <w:pPr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 w:rsidRPr="008A4D35">
              <w:rPr>
                <w:b/>
                <w:bCs/>
                <w:color w:val="FF00FF"/>
                <w:sz w:val="24"/>
                <w:szCs w:val="24"/>
              </w:rPr>
              <w:t>Badanie witamin i składników mineralnych w skórze metodą EAV-pakiet podstawowy</w:t>
            </w:r>
          </w:p>
          <w:p w:rsidR="00B35C7D" w:rsidRPr="00D72B77" w:rsidRDefault="00B35C7D" w:rsidP="00F5325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B77">
              <w:rPr>
                <w:bCs/>
                <w:sz w:val="24"/>
                <w:szCs w:val="24"/>
              </w:rPr>
              <w:t xml:space="preserve">Profil podstawowy  bada </w:t>
            </w:r>
            <w:r>
              <w:rPr>
                <w:bCs/>
                <w:sz w:val="24"/>
                <w:szCs w:val="24"/>
              </w:rPr>
              <w:t>20</w:t>
            </w:r>
            <w:r w:rsidRPr="00D72B77">
              <w:rPr>
                <w:bCs/>
                <w:sz w:val="24"/>
                <w:szCs w:val="24"/>
              </w:rPr>
              <w:t xml:space="preserve"> składników: biotynę, witaminę C, magnez, witaminę B1, witaminę B2, cynk, selen, witaminę B6, witaminę E, kwas foliowy</w:t>
            </w:r>
            <w:r>
              <w:rPr>
                <w:bCs/>
                <w:sz w:val="24"/>
                <w:szCs w:val="24"/>
              </w:rPr>
              <w:t>, chrom, witaminę A, glukozaminę, witaminę B12,mangan,witaminę B3, omega 3-6, witaminę B5, witaminę D, wapń.</w:t>
            </w:r>
            <w:r w:rsidRPr="00D72B77">
              <w:rPr>
                <w:bCs/>
                <w:sz w:val="24"/>
                <w:szCs w:val="24"/>
              </w:rPr>
              <w:t xml:space="preserve"> Każdy składnik bada się w określonych partiach ciała . W przypadku witamin i minerałów z profilu podstawowego miejsca te zlokalizowane są na dłoniach i na </w:t>
            </w:r>
            <w:r>
              <w:rPr>
                <w:bCs/>
                <w:sz w:val="24"/>
                <w:szCs w:val="24"/>
              </w:rPr>
              <w:t>stopach</w:t>
            </w:r>
            <w:r w:rsidRPr="00D72B77">
              <w:rPr>
                <w:b/>
                <w:bCs/>
                <w:sz w:val="24"/>
                <w:szCs w:val="24"/>
              </w:rPr>
              <w:t>. 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7D" w:rsidRPr="005A195F" w:rsidRDefault="00B35C7D" w:rsidP="00F53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 zł</w:t>
            </w:r>
          </w:p>
        </w:tc>
      </w:tr>
    </w:tbl>
    <w:p w:rsidR="00B35C7D" w:rsidRDefault="00B35C7D" w:rsidP="00B35C7D">
      <w:pPr>
        <w:spacing w:after="160" w:line="259" w:lineRule="auto"/>
        <w:rPr>
          <w:b/>
          <w:sz w:val="28"/>
          <w:szCs w:val="28"/>
        </w:rPr>
      </w:pPr>
    </w:p>
    <w:p w:rsidR="00D856D6" w:rsidRDefault="00B35C7D">
      <w:r>
        <w:t xml:space="preserve">        </w:t>
      </w:r>
      <w:r>
        <w:rPr>
          <w:noProof/>
        </w:rPr>
        <w:drawing>
          <wp:inline distT="0" distB="0" distL="0" distR="0" wp14:anchorId="4B896FBF">
            <wp:extent cx="1743075" cy="1743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294F9">
            <wp:extent cx="1676400" cy="17240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F1D07">
            <wp:extent cx="1609725" cy="1724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C7D" w:rsidRDefault="00B35C7D" w:rsidP="00B35C7D">
      <w:pPr>
        <w:jc w:val="center"/>
      </w:pPr>
      <w:r>
        <w:rPr>
          <w:noProof/>
        </w:rPr>
        <w:drawing>
          <wp:inline distT="0" distB="0" distL="0" distR="0" wp14:anchorId="169484E1">
            <wp:extent cx="2019300" cy="1924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924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709600_1023760854430245_446218728641449164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E2FD4">
            <wp:extent cx="1885950" cy="1924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900030_2088967618017693_667158225662613913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7D" w:rsidRDefault="00B35C7D"/>
    <w:p w:rsidR="00B35C7D" w:rsidRDefault="00B35C7D" w:rsidP="00B35C7D">
      <w:pPr>
        <w:jc w:val="center"/>
        <w:rPr>
          <w:b/>
          <w:sz w:val="36"/>
          <w:szCs w:val="36"/>
        </w:rPr>
      </w:pPr>
      <w:r w:rsidRPr="00B35C7D">
        <w:rPr>
          <w:b/>
          <w:sz w:val="36"/>
          <w:szCs w:val="36"/>
        </w:rPr>
        <w:t>Więcej informacji:</w:t>
      </w:r>
    </w:p>
    <w:p w:rsidR="00B35C7D" w:rsidRDefault="00B35C7D" w:rsidP="00B35C7D">
      <w:pPr>
        <w:jc w:val="center"/>
        <w:rPr>
          <w:b/>
          <w:sz w:val="36"/>
          <w:szCs w:val="36"/>
        </w:rPr>
      </w:pPr>
    </w:p>
    <w:p w:rsidR="00B35C7D" w:rsidRDefault="008F408A" w:rsidP="00B35C7D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hyperlink r:id="rId13" w:history="1">
        <w:r w:rsidR="00B35C7D" w:rsidRPr="00801CC7">
          <w:rPr>
            <w:rStyle w:val="Hipercze"/>
            <w:b/>
            <w:sz w:val="36"/>
            <w:szCs w:val="36"/>
          </w:rPr>
          <w:t>https://www.instagram.com/msdietetyknowa5/</w:t>
        </w:r>
      </w:hyperlink>
    </w:p>
    <w:p w:rsidR="00B35C7D" w:rsidRDefault="008F408A" w:rsidP="00B35C7D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hyperlink r:id="rId14" w:history="1">
        <w:r w:rsidR="00B35C7D" w:rsidRPr="00801CC7">
          <w:rPr>
            <w:rStyle w:val="Hipercze"/>
            <w:b/>
            <w:sz w:val="36"/>
            <w:szCs w:val="36"/>
          </w:rPr>
          <w:t>http://dietdoctor.pl/gabinet/380/magdalena-semak-dietetyk-centrum-medyczne-nowa</w:t>
        </w:r>
      </w:hyperlink>
    </w:p>
    <w:p w:rsidR="00B35C7D" w:rsidRDefault="008F408A" w:rsidP="00B35C7D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hyperlink r:id="rId15" w:history="1">
        <w:r w:rsidR="00B35C7D" w:rsidRPr="00801CC7">
          <w:rPr>
            <w:rStyle w:val="Hipercze"/>
            <w:b/>
            <w:sz w:val="36"/>
            <w:szCs w:val="36"/>
          </w:rPr>
          <w:t>http://www.nowa5.pl/lekarze/dietetyk-77.html</w:t>
        </w:r>
      </w:hyperlink>
    </w:p>
    <w:p w:rsidR="00B35C7D" w:rsidRDefault="008F408A" w:rsidP="00B35C7D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hyperlink r:id="rId16" w:history="1">
        <w:r w:rsidR="00B35C7D" w:rsidRPr="00801CC7">
          <w:rPr>
            <w:rStyle w:val="Hipercze"/>
            <w:b/>
            <w:sz w:val="36"/>
            <w:szCs w:val="36"/>
          </w:rPr>
          <w:t>https://www.facebook.com/msemakdietetyknowa5/?ref=aymt_homepage_panel</w:t>
        </w:r>
      </w:hyperlink>
    </w:p>
    <w:p w:rsidR="00B35C7D" w:rsidRPr="00B35C7D" w:rsidRDefault="00B35C7D" w:rsidP="00B35C7D">
      <w:pPr>
        <w:pStyle w:val="Akapitzlist"/>
        <w:ind w:left="1440"/>
        <w:rPr>
          <w:b/>
          <w:sz w:val="36"/>
          <w:szCs w:val="36"/>
        </w:rPr>
      </w:pPr>
    </w:p>
    <w:sectPr w:rsidR="00B35C7D" w:rsidRPr="00B35C7D" w:rsidSect="00B35C7D">
      <w:pgSz w:w="11906" w:h="16838"/>
      <w:pgMar w:top="1417" w:right="1417" w:bottom="1417" w:left="1417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4436"/>
    <w:multiLevelType w:val="hybridMultilevel"/>
    <w:tmpl w:val="0A2E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BC7"/>
    <w:multiLevelType w:val="hybridMultilevel"/>
    <w:tmpl w:val="CED8C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7D"/>
    <w:rsid w:val="002A254E"/>
    <w:rsid w:val="00500282"/>
    <w:rsid w:val="005A0955"/>
    <w:rsid w:val="00886FDF"/>
    <w:rsid w:val="008F408A"/>
    <w:rsid w:val="00924FC5"/>
    <w:rsid w:val="00B35C7D"/>
    <w:rsid w:val="00B828FF"/>
    <w:rsid w:val="00CE02B8"/>
    <w:rsid w:val="00D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EAF3"/>
  <w15:chartTrackingRefBased/>
  <w15:docId w15:val="{7A6EA477-9016-414A-9A3A-9E2D98B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C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C7D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35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msdietetyknowa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semakdietetyknowa5/?ref=aymt_homepage_pan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nowa5.pl/lekarze/dietetyk-77.html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ietdoctor.pl/gabinet/380/magdalena-semak-dietetyk-centrum-medyczne-n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4002-4F9B-47FE-8DA7-8CC804A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14</Words>
  <Characters>7885</Characters>
  <Application>Microsoft Office Word</Application>
  <DocSecurity>0</DocSecurity>
  <Lines>65</Lines>
  <Paragraphs>18</Paragraphs>
  <ScaleCrop>false</ScaleCrop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8</cp:revision>
  <dcterms:created xsi:type="dcterms:W3CDTF">2018-05-29T14:21:00Z</dcterms:created>
  <dcterms:modified xsi:type="dcterms:W3CDTF">2018-12-19T04:26:00Z</dcterms:modified>
</cp:coreProperties>
</file>